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DC42" w14:textId="6F9A2767" w:rsidR="00AF4668" w:rsidRPr="00B927A3" w:rsidRDefault="00B927A3" w:rsidP="00AF4668">
      <w:pPr>
        <w:spacing w:line="600" w:lineRule="exact"/>
        <w:ind w:right="640"/>
        <w:jc w:val="left"/>
        <w:rPr>
          <w:rFonts w:ascii="黑体" w:eastAsia="黑体" w:hAnsi="黑体" w:cs="仿宋_GB2312"/>
          <w:sz w:val="32"/>
          <w:szCs w:val="32"/>
        </w:rPr>
      </w:pPr>
      <w:r w:rsidRPr="00B927A3">
        <w:rPr>
          <w:rFonts w:ascii="黑体" w:eastAsia="黑体" w:hAnsi="黑体" w:cs="仿宋_GB2312" w:hint="eastAsia"/>
          <w:sz w:val="32"/>
          <w:szCs w:val="32"/>
        </w:rPr>
        <w:t>附件1</w:t>
      </w:r>
    </w:p>
    <w:p w14:paraId="624C93C7" w14:textId="4932A8A8" w:rsidR="00B927A3" w:rsidRPr="00B927A3" w:rsidRDefault="00B927A3" w:rsidP="00B927A3">
      <w:pPr>
        <w:spacing w:line="360" w:lineRule="auto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B927A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云南财经大学202</w:t>
      </w:r>
      <w:r>
        <w:rPr>
          <w:rFonts w:ascii="方正小标宋简体" w:eastAsia="方正小标宋简体" w:hAnsi="方正小标宋简体" w:cs="方正小标宋简体"/>
          <w:bCs/>
          <w:sz w:val="36"/>
          <w:szCs w:val="36"/>
        </w:rPr>
        <w:t>1</w:t>
      </w:r>
      <w:r w:rsidRPr="00B927A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“最美辅导员”公示名单</w:t>
      </w:r>
    </w:p>
    <w:p w14:paraId="2ECE171B" w14:textId="77777777" w:rsidR="00B927A3" w:rsidRPr="00B927A3" w:rsidRDefault="00B927A3" w:rsidP="00B927A3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 w:rsidRPr="00B927A3"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 w:rsidRPr="00B927A3">
        <w:rPr>
          <w:rFonts w:ascii="仿宋" w:eastAsia="仿宋" w:hAnsi="仿宋" w:cs="仿宋" w:hint="eastAsia"/>
          <w:bCs/>
          <w:sz w:val="32"/>
          <w:szCs w:val="32"/>
        </w:rPr>
        <w:t>以辅导员姓名拼音为序）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2617"/>
      </w:tblGrid>
      <w:tr w:rsidR="003C0F13" w:rsidRPr="00B927A3" w14:paraId="44D13216" w14:textId="77777777" w:rsidTr="004E320B">
        <w:trPr>
          <w:jc w:val="center"/>
        </w:trPr>
        <w:tc>
          <w:tcPr>
            <w:tcW w:w="3301" w:type="pct"/>
            <w:shd w:val="clear" w:color="auto" w:fill="auto"/>
            <w:vAlign w:val="center"/>
          </w:tcPr>
          <w:p w14:paraId="33592A2C" w14:textId="1CD2E62C" w:rsidR="003C0F13" w:rsidRPr="00B927A3" w:rsidRDefault="003C0F13" w:rsidP="00B927A3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b/>
                <w:sz w:val="28"/>
                <w:szCs w:val="28"/>
              </w:rPr>
            </w:pPr>
            <w:r w:rsidRPr="000F377A">
              <w:rPr>
                <w:rFonts w:asciiTheme="minorEastAsia" w:hAnsiTheme="minorEastAsia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担任辅导员所在单位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7EB398C5" w14:textId="63A2BEEA" w:rsidR="003C0F13" w:rsidRPr="00B927A3" w:rsidRDefault="003C0F13" w:rsidP="00B927A3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b/>
                <w:sz w:val="28"/>
                <w:szCs w:val="28"/>
              </w:rPr>
            </w:pPr>
            <w:r w:rsidRPr="00B927A3">
              <w:rPr>
                <w:rFonts w:asciiTheme="minorEastAsia" w:hAnsiTheme="minorEastAsia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</w:tr>
      <w:tr w:rsidR="003C0F13" w:rsidRPr="00B927A3" w14:paraId="1477E777" w14:textId="77777777" w:rsidTr="004E320B">
        <w:trPr>
          <w:jc w:val="center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D65" w14:textId="249C3D1E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旅游与酒店管理学院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B8A5" w14:textId="18E16BB6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永祥</w:t>
            </w:r>
          </w:p>
        </w:tc>
      </w:tr>
      <w:tr w:rsidR="003C0F13" w:rsidRPr="00B927A3" w14:paraId="446F3513" w14:textId="77777777" w:rsidTr="004E320B">
        <w:trPr>
          <w:jc w:val="center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67D" w14:textId="13B6D703" w:rsidR="003C0F13" w:rsidRPr="000F377A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中华职业学院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A1C1" w14:textId="6863484F" w:rsidR="003C0F13" w:rsidRPr="000F377A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诗奇</w:t>
            </w:r>
            <w:proofErr w:type="gramEnd"/>
          </w:p>
        </w:tc>
      </w:tr>
      <w:tr w:rsidR="003C0F13" w:rsidRPr="00B927A3" w14:paraId="3EDB226C" w14:textId="77777777" w:rsidTr="004E320B">
        <w:trPr>
          <w:jc w:val="center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A9D3" w14:textId="5CA6FE56" w:rsidR="003C0F13" w:rsidRPr="000F377A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财政与公共管理学院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D4E" w14:textId="0D780841" w:rsidR="003C0F13" w:rsidRPr="000F377A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饶</w:t>
            </w: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篁</w:t>
            </w:r>
            <w:proofErr w:type="gramEnd"/>
          </w:p>
        </w:tc>
      </w:tr>
      <w:tr w:rsidR="003C0F13" w:rsidRPr="00B927A3" w14:paraId="5345B81C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7461" w14:textId="273AF295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物流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742" w14:textId="1B791652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任亮</w:t>
            </w:r>
            <w:proofErr w:type="gramEnd"/>
          </w:p>
        </w:tc>
      </w:tr>
      <w:tr w:rsidR="003C0F13" w:rsidRPr="00B927A3" w14:paraId="6140494C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A88" w14:textId="0E955D00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2D83" w14:textId="131D8EFC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薇萍</w:t>
            </w:r>
          </w:p>
        </w:tc>
      </w:tr>
      <w:tr w:rsidR="003C0F13" w:rsidRPr="00B927A3" w14:paraId="0149A2E9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B52" w14:textId="43D785A8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会计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DC83" w14:textId="3E2F5C11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力歌</w:t>
            </w:r>
            <w:proofErr w:type="gramEnd"/>
          </w:p>
        </w:tc>
      </w:tr>
      <w:tr w:rsidR="003C0F13" w:rsidRPr="00B927A3" w14:paraId="65438B4E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5E0" w14:textId="73C88A4D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国际工商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2D0" w14:textId="6F6EA97A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秀伟</w:t>
            </w:r>
            <w:proofErr w:type="gramEnd"/>
          </w:p>
        </w:tc>
      </w:tr>
      <w:tr w:rsidR="003C0F13" w:rsidRPr="00B927A3" w14:paraId="3D0E78AB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1CA" w14:textId="5D85F116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626" w14:textId="767EC2F0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proofErr w:type="gramStart"/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登贵</w:t>
            </w:r>
            <w:proofErr w:type="gramEnd"/>
          </w:p>
        </w:tc>
      </w:tr>
      <w:tr w:rsidR="003C0F13" w:rsidRPr="00B927A3" w14:paraId="715081E6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0C2" w14:textId="0D0C96E4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信息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E1B" w14:textId="370563CC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子夜</w:t>
            </w:r>
          </w:p>
        </w:tc>
      </w:tr>
      <w:tr w:rsidR="003C0F13" w:rsidRPr="00B927A3" w14:paraId="762CB184" w14:textId="77777777" w:rsidTr="004E320B">
        <w:trPr>
          <w:jc w:val="center"/>
        </w:trPr>
        <w:tc>
          <w:tcPr>
            <w:tcW w:w="3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5069" w14:textId="123F2030" w:rsidR="003C0F13" w:rsidRPr="00B927A3" w:rsidRDefault="003C0F13" w:rsidP="00A6062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经济学院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AFBA" w14:textId="1AC27AF3" w:rsidR="003C0F13" w:rsidRPr="00B927A3" w:rsidRDefault="003C0F13" w:rsidP="00A6062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0F37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波</w:t>
            </w:r>
          </w:p>
        </w:tc>
      </w:tr>
    </w:tbl>
    <w:p w14:paraId="5DE9EA08" w14:textId="27C6D262" w:rsidR="00A60628" w:rsidRDefault="00A60628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181C2A9" w14:textId="3A1584B1" w:rsidR="00356F20" w:rsidRDefault="00356F20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6905616" w14:textId="4A437763" w:rsidR="00356F20" w:rsidRDefault="00356F20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947F24D" w14:textId="78272592" w:rsidR="00356F20" w:rsidRDefault="00356F20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10D95BAF" w14:textId="7D9F15F9" w:rsidR="00356F20" w:rsidRDefault="00356F20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2CBC130C" w14:textId="77777777" w:rsidR="000F377A" w:rsidRDefault="000F377A" w:rsidP="00A60628">
      <w:pPr>
        <w:spacing w:line="600" w:lineRule="exact"/>
        <w:ind w:right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0F3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44CF" w14:textId="77777777" w:rsidR="00542680" w:rsidRDefault="00542680" w:rsidP="003C0F13">
      <w:r>
        <w:separator/>
      </w:r>
    </w:p>
  </w:endnote>
  <w:endnote w:type="continuationSeparator" w:id="0">
    <w:p w14:paraId="78F37E32" w14:textId="77777777" w:rsidR="00542680" w:rsidRDefault="00542680" w:rsidP="003C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5B28" w14:textId="77777777" w:rsidR="00542680" w:rsidRDefault="00542680" w:rsidP="003C0F13">
      <w:r>
        <w:separator/>
      </w:r>
    </w:p>
  </w:footnote>
  <w:footnote w:type="continuationSeparator" w:id="0">
    <w:p w14:paraId="736D2188" w14:textId="77777777" w:rsidR="00542680" w:rsidRDefault="00542680" w:rsidP="003C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E8A"/>
    <w:rsid w:val="000F377A"/>
    <w:rsid w:val="00356F20"/>
    <w:rsid w:val="003C0F13"/>
    <w:rsid w:val="00403BD7"/>
    <w:rsid w:val="004C0E8A"/>
    <w:rsid w:val="004E320B"/>
    <w:rsid w:val="00542680"/>
    <w:rsid w:val="00576F8A"/>
    <w:rsid w:val="0063095D"/>
    <w:rsid w:val="006D26FF"/>
    <w:rsid w:val="007037B5"/>
    <w:rsid w:val="00860332"/>
    <w:rsid w:val="008C119B"/>
    <w:rsid w:val="0098192A"/>
    <w:rsid w:val="00A60628"/>
    <w:rsid w:val="00AF4668"/>
    <w:rsid w:val="00B927A3"/>
    <w:rsid w:val="00CF62F7"/>
    <w:rsid w:val="0E423C86"/>
    <w:rsid w:val="593D36C9"/>
    <w:rsid w:val="74DF0679"/>
    <w:rsid w:val="7AD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A4C1C"/>
  <w15:docId w15:val="{B904581B-5139-4331-8CFD-E3A15390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F4668"/>
    <w:pPr>
      <w:ind w:leftChars="2500" w:left="100"/>
    </w:pPr>
  </w:style>
  <w:style w:type="character" w:customStyle="1" w:styleId="a4">
    <w:name w:val="日期 字符"/>
    <w:basedOn w:val="a0"/>
    <w:link w:val="a3"/>
    <w:rsid w:val="00AF4668"/>
    <w:rPr>
      <w:kern w:val="2"/>
      <w:sz w:val="21"/>
      <w:szCs w:val="24"/>
    </w:rPr>
  </w:style>
  <w:style w:type="table" w:styleId="a5">
    <w:name w:val="Table Grid"/>
    <w:basedOn w:val="a1"/>
    <w:rsid w:val="00A6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0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C0F13"/>
    <w:rPr>
      <w:kern w:val="2"/>
      <w:sz w:val="18"/>
      <w:szCs w:val="18"/>
    </w:rPr>
  </w:style>
  <w:style w:type="paragraph" w:styleId="a8">
    <w:name w:val="footer"/>
    <w:basedOn w:val="a"/>
    <w:link w:val="a9"/>
    <w:rsid w:val="003C0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C0F1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49365-FBB2-4475-9E83-8A3282E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</dc:creator>
  <cp:lastModifiedBy>Administrator</cp:lastModifiedBy>
  <cp:revision>17</cp:revision>
  <cp:lastPrinted>2021-05-27T06:42:00Z</cp:lastPrinted>
  <dcterms:created xsi:type="dcterms:W3CDTF">2021-05-27T00:38:00Z</dcterms:created>
  <dcterms:modified xsi:type="dcterms:W3CDTF">2021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305074315_btnclosed</vt:lpwstr>
  </property>
  <property fmtid="{D5CDD505-2E9C-101B-9397-08002B2CF9AE}" pid="4" name="ICV">
    <vt:lpwstr>707838C32D5645C89626C6ECAF7E7D9F</vt:lpwstr>
  </property>
</Properties>
</file>